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E9" w:rsidRPr="00732534" w:rsidRDefault="00C65F12" w:rsidP="0044595D">
      <w:pPr>
        <w:spacing w:after="120" w:line="240" w:lineRule="auto"/>
        <w:ind w:firstLine="567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F25E9">
        <w:rPr>
          <w:noProof/>
          <w:color w:val="365F91"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657350" cy="1019175"/>
            <wp:effectExtent l="19050" t="0" r="0" b="0"/>
            <wp:wrapSquare wrapText="bothSides"/>
            <wp:docPr id="9" name="Рисунок 2" descr="http://motor-bank.ua/bitrix/templates/ukr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tor-bank.ua/bitrix/templates/ukr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D30" w:rsidRPr="00DE5654">
        <w:rPr>
          <w:rFonts w:ascii="Times New Roman" w:hAnsi="Times New Roman"/>
          <w:b/>
          <w:color w:val="365F91"/>
          <w:sz w:val="24"/>
          <w:szCs w:val="24"/>
          <w:lang w:val="ru-RU"/>
        </w:rPr>
        <w:t>А</w:t>
      </w:r>
      <w:proofErr w:type="spellStart"/>
      <w:r w:rsidR="00DF25E9" w:rsidRPr="00732534">
        <w:rPr>
          <w:rFonts w:ascii="Times New Roman" w:hAnsi="Times New Roman"/>
          <w:b/>
          <w:color w:val="365F91"/>
          <w:sz w:val="24"/>
          <w:szCs w:val="24"/>
        </w:rPr>
        <w:t>кціонерне</w:t>
      </w:r>
      <w:proofErr w:type="spellEnd"/>
      <w:r w:rsidR="00DF25E9" w:rsidRPr="00732534">
        <w:rPr>
          <w:rFonts w:ascii="Times New Roman" w:hAnsi="Times New Roman"/>
          <w:b/>
          <w:color w:val="365F91"/>
          <w:sz w:val="24"/>
          <w:szCs w:val="24"/>
        </w:rPr>
        <w:t xml:space="preserve"> товариство «МОТОР-БАНК»</w:t>
      </w:r>
    </w:p>
    <w:p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69068, Україна, м. Запоріжжя, пр. Моторобудівників, 54 «Б»</w:t>
      </w:r>
    </w:p>
    <w:p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Тел./факс: (061)720-54-12,13</w:t>
      </w:r>
    </w:p>
    <w:p w:rsidR="00DF25E9" w:rsidRPr="00732534" w:rsidRDefault="00DF25E9" w:rsidP="00DF25E9">
      <w:pPr>
        <w:spacing w:before="120" w:after="120" w:line="240" w:lineRule="auto"/>
        <w:rPr>
          <w:rFonts w:ascii="Times New Roman" w:hAnsi="Times New Roman"/>
          <w:color w:val="365F91"/>
          <w:sz w:val="24"/>
          <w:szCs w:val="24"/>
        </w:rPr>
      </w:pPr>
      <w:r w:rsidRPr="00732534">
        <w:rPr>
          <w:rFonts w:ascii="Times New Roman" w:hAnsi="Times New Roman"/>
          <w:color w:val="365F91"/>
          <w:sz w:val="24"/>
          <w:szCs w:val="24"/>
        </w:rPr>
        <w:t>код ЄДРПОУ 35345213</w:t>
      </w:r>
      <w:r w:rsidRPr="00732534">
        <w:rPr>
          <w:rFonts w:ascii="Times New Roman" w:hAnsi="Times New Roman"/>
          <w:color w:val="365F91"/>
          <w:sz w:val="24"/>
          <w:szCs w:val="24"/>
        </w:rPr>
        <w:tab/>
        <w:t>МФО 313009</w:t>
      </w:r>
    </w:p>
    <w:p w:rsidR="00DF25E9" w:rsidRPr="002524E1" w:rsidRDefault="0053237A" w:rsidP="00DF25E9">
      <w:pPr>
        <w:spacing w:before="240" w:after="120" w:line="240" w:lineRule="auto"/>
        <w:rPr>
          <w:rFonts w:ascii="Times New Roman" w:hAnsi="Times New Roman"/>
          <w:color w:val="365F91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365F9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-.15pt;width:487.85pt;height:1.5pt;flip:y;z-index:251662336" o:connectortype="straight" strokecolor="#365f91" strokeweight="2pt"/>
        </w:pict>
      </w:r>
    </w:p>
    <w:p w:rsidR="00003866" w:rsidRPr="00EE40B7" w:rsidRDefault="008F7D44" w:rsidP="008F7D44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proofErr w:type="spellStart"/>
      <w:r w:rsidRPr="00F72A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даток</w:t>
      </w:r>
      <w:proofErr w:type="spellEnd"/>
      <w:r w:rsidRPr="00F72A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 </w:t>
      </w:r>
      <w:r w:rsidR="00EE40B7" w:rsidRPr="00EE40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</w:p>
    <w:p w:rsidR="00003866" w:rsidRDefault="00003866" w:rsidP="005936C7">
      <w:pPr>
        <w:spacing w:after="12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03866" w:rsidRPr="00C25948" w:rsidRDefault="00003866" w:rsidP="00003866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тотні вимоги до предмету тендеру</w:t>
      </w:r>
    </w:p>
    <w:p w:rsidR="00D35A60" w:rsidRPr="0036066F" w:rsidRDefault="00D35A60" w:rsidP="00003866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109CA" w:rsidRPr="0036066F" w:rsidRDefault="002109CA" w:rsidP="002109CA">
      <w:pPr>
        <w:pStyle w:val="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lang w:val="uk-UA"/>
        </w:rPr>
      </w:pPr>
      <w:r w:rsidRPr="0036066F">
        <w:rPr>
          <w:rFonts w:ascii="Times New Roman" w:hAnsi="Times New Roman"/>
          <w:color w:val="000000" w:themeColor="text1"/>
          <w:lang w:val="uk-UA"/>
        </w:rPr>
        <w:t xml:space="preserve">1. </w:t>
      </w:r>
      <w:r w:rsidR="00003866" w:rsidRPr="0036066F">
        <w:rPr>
          <w:rFonts w:ascii="Times New Roman" w:hAnsi="Times New Roman"/>
          <w:color w:val="000000" w:themeColor="text1"/>
          <w:lang w:val="uk-UA"/>
        </w:rPr>
        <w:t>Предметом тендеру</w:t>
      </w:r>
      <w:r w:rsidR="002524E1" w:rsidRPr="0036066F">
        <w:rPr>
          <w:rFonts w:ascii="Times New Roman" w:hAnsi="Times New Roman"/>
          <w:color w:val="000000" w:themeColor="text1"/>
          <w:lang w:val="uk-UA"/>
        </w:rPr>
        <w:t xml:space="preserve"> </w:t>
      </w:r>
      <w:r w:rsidR="00EE40B7" w:rsidRPr="0036066F">
        <w:rPr>
          <w:rFonts w:ascii="Times New Roman" w:hAnsi="Times New Roman"/>
          <w:color w:val="000000" w:themeColor="text1"/>
          <w:lang w:val="uk-UA"/>
        </w:rPr>
        <w:t xml:space="preserve"> є закупівля </w:t>
      </w:r>
      <w:r w:rsidR="00434F28" w:rsidRPr="0036066F">
        <w:rPr>
          <w:rFonts w:ascii="Times New Roman" w:hAnsi="Times New Roman"/>
          <w:color w:val="000000" w:themeColor="text1"/>
          <w:lang w:val="uk-UA"/>
        </w:rPr>
        <w:t xml:space="preserve"> </w:t>
      </w:r>
      <w:r w:rsidR="00DE5654" w:rsidRPr="0036066F">
        <w:rPr>
          <w:rFonts w:ascii="Times New Roman" w:hAnsi="Times New Roman"/>
          <w:color w:val="000000" w:themeColor="text1"/>
          <w:lang w:val="uk-UA"/>
        </w:rPr>
        <w:t xml:space="preserve">комп’ютерної </w:t>
      </w:r>
      <w:r w:rsidR="00711A16" w:rsidRPr="0036066F">
        <w:rPr>
          <w:rFonts w:ascii="Times New Roman" w:hAnsi="Times New Roman"/>
          <w:color w:val="000000" w:themeColor="text1"/>
          <w:lang w:val="uk-UA"/>
        </w:rPr>
        <w:t>техніки</w:t>
      </w:r>
      <w:r w:rsidR="003C46D0" w:rsidRPr="0036066F">
        <w:rPr>
          <w:rFonts w:ascii="Times New Roman" w:hAnsi="Times New Roman"/>
          <w:color w:val="000000" w:themeColor="text1"/>
          <w:lang w:val="uk-UA"/>
        </w:rPr>
        <w:t>.</w:t>
      </w:r>
    </w:p>
    <w:p w:rsidR="00425CF1" w:rsidRPr="0036066F" w:rsidRDefault="002109CA" w:rsidP="002109CA">
      <w:pPr>
        <w:pStyle w:val="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lang w:val="uk-UA"/>
        </w:rPr>
      </w:pPr>
      <w:r w:rsidRPr="0036066F">
        <w:rPr>
          <w:rFonts w:ascii="Times New Roman" w:hAnsi="Times New Roman"/>
          <w:lang w:val="uk-UA"/>
        </w:rPr>
        <w:t xml:space="preserve">2. </w:t>
      </w:r>
      <w:r w:rsidR="00425CF1" w:rsidRPr="0036066F">
        <w:rPr>
          <w:rFonts w:ascii="Times New Roman" w:hAnsi="Times New Roman"/>
          <w:lang w:val="uk-UA"/>
        </w:rPr>
        <w:t>Свою пропозицію учасник надає шляхом</w:t>
      </w:r>
      <w:r w:rsidR="0076358E" w:rsidRPr="0036066F">
        <w:rPr>
          <w:rFonts w:ascii="Times New Roman" w:hAnsi="Times New Roman"/>
          <w:lang w:val="uk-UA"/>
        </w:rPr>
        <w:t xml:space="preserve"> участі в процедурі «Запит пропозицій» на торговому </w:t>
      </w:r>
      <w:r w:rsidR="00A61183" w:rsidRPr="0036066F">
        <w:rPr>
          <w:rFonts w:ascii="Times New Roman" w:hAnsi="Times New Roman"/>
          <w:lang w:val="uk-UA"/>
        </w:rPr>
        <w:t>майданчику</w:t>
      </w:r>
      <w:r w:rsidR="0076358E" w:rsidRPr="0036066F">
        <w:rPr>
          <w:rFonts w:ascii="Times New Roman" w:hAnsi="Times New Roman"/>
          <w:lang w:val="uk-UA"/>
        </w:rPr>
        <w:t xml:space="preserve"> https://www.fabrikant.ua</w:t>
      </w:r>
    </w:p>
    <w:p w:rsidR="002C37DB" w:rsidRPr="0036066F" w:rsidRDefault="002C37DB" w:rsidP="00693663">
      <w:pPr>
        <w:pStyle w:val="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lang w:val="uk-UA"/>
        </w:rPr>
      </w:pPr>
      <w:r w:rsidRPr="0036066F">
        <w:rPr>
          <w:rFonts w:ascii="Times New Roman" w:hAnsi="Times New Roman"/>
          <w:lang w:val="uk-UA"/>
        </w:rPr>
        <w:t xml:space="preserve">Предметом тендеру є </w:t>
      </w:r>
      <w:r w:rsidR="00DE5654" w:rsidRPr="0036066F">
        <w:rPr>
          <w:rFonts w:ascii="Times New Roman" w:hAnsi="Times New Roman"/>
          <w:color w:val="000000" w:themeColor="text1"/>
          <w:lang w:val="uk-UA"/>
        </w:rPr>
        <w:t>комп’ютерної техніки</w:t>
      </w:r>
      <w:r w:rsidR="008709E9" w:rsidRPr="0036066F">
        <w:rPr>
          <w:rFonts w:ascii="Times New Roman" w:hAnsi="Times New Roman"/>
          <w:lang w:val="uk-UA"/>
        </w:rPr>
        <w:t>, а саме:</w:t>
      </w:r>
    </w:p>
    <w:p w:rsidR="00AF188E" w:rsidRDefault="00AF188E" w:rsidP="00AF188E">
      <w:pPr>
        <w:spacing w:after="0" w:line="240" w:lineRule="auto"/>
        <w:ind w:left="360"/>
        <w:jc w:val="both"/>
      </w:pPr>
      <w:r>
        <w:rPr>
          <w:rFonts w:ascii="Tahoma" w:eastAsia="Times New Roman" w:hAnsi="Tahoma" w:cs="Tahoma"/>
          <w:sz w:val="18"/>
          <w:szCs w:val="18"/>
          <w:u w:val="single"/>
          <w:lang w:eastAsia="ru-RU"/>
        </w:rPr>
        <w:t xml:space="preserve">а) Багатофункціональний друкуючий пристрій </w:t>
      </w:r>
      <w:proofErr w:type="spellStart"/>
      <w:r>
        <w:rPr>
          <w:rFonts w:ascii="Tahoma" w:eastAsia="Times New Roman" w:hAnsi="Tahoma" w:cs="Tahoma"/>
          <w:sz w:val="18"/>
          <w:szCs w:val="18"/>
          <w:u w:val="single"/>
          <w:lang w:eastAsia="ru-RU"/>
        </w:rPr>
        <w:t>Kyocera</w:t>
      </w:r>
      <w:proofErr w:type="spellEnd"/>
      <w:r>
        <w:rPr>
          <w:rFonts w:ascii="Tahoma" w:eastAsia="Times New Roman" w:hAnsi="Tahoma" w:cs="Tahoma"/>
          <w:sz w:val="18"/>
          <w:szCs w:val="18"/>
          <w:u w:val="single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u w:val="single"/>
          <w:lang w:eastAsia="ru-RU"/>
        </w:rPr>
        <w:t>Ecosys</w:t>
      </w:r>
      <w:proofErr w:type="spellEnd"/>
      <w:r>
        <w:rPr>
          <w:rFonts w:ascii="Tahoma" w:eastAsia="Times New Roman" w:hAnsi="Tahoma" w:cs="Tahoma"/>
          <w:sz w:val="18"/>
          <w:szCs w:val="18"/>
          <w:u w:val="single"/>
          <w:lang w:eastAsia="ru-RU"/>
        </w:rPr>
        <w:t xml:space="preserve"> M2040dn (1102S33NL0) — 5 шт.</w:t>
      </w:r>
    </w:p>
    <w:p w:rsidR="00434F28" w:rsidRPr="0036066F" w:rsidRDefault="00434F28" w:rsidP="00434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58E" w:rsidRPr="0036066F" w:rsidRDefault="002109CA" w:rsidP="002109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066F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FA08CC" w:rsidRPr="0036066F">
        <w:rPr>
          <w:rFonts w:ascii="Times New Roman" w:eastAsia="Times New Roman" w:hAnsi="Times New Roman" w:cs="Times New Roman"/>
          <w:lang w:eastAsia="ru-RU"/>
        </w:rPr>
        <w:t xml:space="preserve">До тендерної вартості необхідно включити ціну товару, а </w:t>
      </w:r>
      <w:r w:rsidR="00FA08CC" w:rsidRPr="0036066F">
        <w:rPr>
          <w:rFonts w:ascii="Times New Roman" w:eastAsia="Times New Roman" w:hAnsi="Times New Roman" w:cs="Times New Roman"/>
          <w:u w:val="single"/>
          <w:lang w:eastAsia="ru-RU"/>
        </w:rPr>
        <w:t>також транспортні та інші витрати</w:t>
      </w:r>
      <w:r w:rsidR="00FA08CC" w:rsidRPr="0036066F">
        <w:rPr>
          <w:rFonts w:ascii="Times New Roman" w:eastAsia="Times New Roman" w:hAnsi="Times New Roman" w:cs="Times New Roman"/>
          <w:lang w:eastAsia="ru-RU"/>
        </w:rPr>
        <w:t>, що забезпечать повне та чітке виконання переможцем поставленого в тендері завдання.</w:t>
      </w:r>
    </w:p>
    <w:p w:rsidR="00434F28" w:rsidRPr="0036066F" w:rsidRDefault="00434F28" w:rsidP="002109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358E" w:rsidRPr="0036066F" w:rsidRDefault="002109CA" w:rsidP="002109CA">
      <w:pPr>
        <w:tabs>
          <w:tab w:val="left" w:pos="426"/>
        </w:tabs>
        <w:spacing w:after="0" w:line="240" w:lineRule="auto"/>
        <w:jc w:val="both"/>
        <w:rPr>
          <w:rStyle w:val="af1"/>
          <w:rFonts w:ascii="Times New Roman" w:hAnsi="Times New Roman" w:cs="Times New Roman"/>
          <w:color w:val="auto"/>
        </w:rPr>
      </w:pPr>
      <w:r w:rsidRPr="0036066F">
        <w:rPr>
          <w:rFonts w:ascii="Times New Roman" w:hAnsi="Times New Roman" w:cs="Times New Roman"/>
        </w:rPr>
        <w:t xml:space="preserve">4. </w:t>
      </w:r>
      <w:r w:rsidR="0076358E" w:rsidRPr="0036066F">
        <w:rPr>
          <w:rFonts w:ascii="Times New Roman" w:hAnsi="Times New Roman" w:cs="Times New Roman"/>
        </w:rPr>
        <w:t xml:space="preserve">Дата </w:t>
      </w:r>
      <w:r w:rsidRPr="0036066F">
        <w:rPr>
          <w:rFonts w:ascii="Times New Roman" w:hAnsi="Times New Roman" w:cs="Times New Roman"/>
        </w:rPr>
        <w:t>прийому</w:t>
      </w:r>
      <w:r w:rsidR="0076358E" w:rsidRPr="0036066F">
        <w:rPr>
          <w:rFonts w:ascii="Times New Roman" w:hAnsi="Times New Roman" w:cs="Times New Roman"/>
        </w:rPr>
        <w:t xml:space="preserve"> заявок</w:t>
      </w:r>
      <w:r w:rsidR="0076358E" w:rsidRPr="0036066F">
        <w:rPr>
          <w:rFonts w:ascii="Times New Roman" w:hAnsi="Times New Roman" w:cs="Times New Roman"/>
          <w:b/>
        </w:rPr>
        <w:t xml:space="preserve">: </w:t>
      </w:r>
      <w:r w:rsidR="0076358E" w:rsidRPr="0036066F">
        <w:rPr>
          <w:rFonts w:ascii="Times New Roman" w:hAnsi="Times New Roman" w:cs="Times New Roman"/>
        </w:rPr>
        <w:t>не пізніше</w:t>
      </w:r>
      <w:r w:rsidR="0076358E" w:rsidRPr="0036066F">
        <w:rPr>
          <w:rFonts w:ascii="Times New Roman" w:hAnsi="Times New Roman" w:cs="Times New Roman"/>
          <w:b/>
        </w:rPr>
        <w:t xml:space="preserve"> </w:t>
      </w:r>
      <w:r w:rsidR="004A1E7F">
        <w:rPr>
          <w:rFonts w:ascii="Times New Roman" w:hAnsi="Times New Roman" w:cs="Times New Roman"/>
          <w:lang w:val="ru-RU"/>
        </w:rPr>
        <w:t>8</w:t>
      </w:r>
      <w:r w:rsidR="00A427AF" w:rsidRPr="0036066F">
        <w:rPr>
          <w:rFonts w:ascii="Times New Roman" w:hAnsi="Times New Roman" w:cs="Times New Roman"/>
          <w:lang w:val="ru-RU"/>
        </w:rPr>
        <w:t xml:space="preserve"> </w:t>
      </w:r>
      <w:r w:rsidR="004A1E7F">
        <w:rPr>
          <w:rFonts w:ascii="Times New Roman" w:hAnsi="Times New Roman" w:cs="Times New Roman"/>
          <w:lang w:val="ru-RU"/>
        </w:rPr>
        <w:t>л</w:t>
      </w:r>
      <w:proofErr w:type="spellStart"/>
      <w:r w:rsidR="004A1E7F">
        <w:rPr>
          <w:rFonts w:ascii="Times New Roman" w:hAnsi="Times New Roman" w:cs="Times New Roman"/>
        </w:rPr>
        <w:t>истопада</w:t>
      </w:r>
      <w:proofErr w:type="spellEnd"/>
      <w:r w:rsidR="0076358E" w:rsidRPr="0036066F">
        <w:rPr>
          <w:rFonts w:ascii="Times New Roman" w:hAnsi="Times New Roman" w:cs="Times New Roman"/>
        </w:rPr>
        <w:t xml:space="preserve"> 2018 року 1</w:t>
      </w:r>
      <w:r w:rsidR="00961589" w:rsidRPr="0036066F">
        <w:rPr>
          <w:rFonts w:ascii="Times New Roman" w:hAnsi="Times New Roman" w:cs="Times New Roman"/>
          <w:lang w:val="ru-RU"/>
        </w:rPr>
        <w:t>0</w:t>
      </w:r>
      <w:r w:rsidR="0076358E" w:rsidRPr="0036066F">
        <w:rPr>
          <w:rFonts w:ascii="Times New Roman" w:hAnsi="Times New Roman" w:cs="Times New Roman"/>
        </w:rPr>
        <w:t xml:space="preserve">:00 на сайті в мережу Інтернет за </w:t>
      </w:r>
      <w:proofErr w:type="spellStart"/>
      <w:r w:rsidR="0076358E" w:rsidRPr="0036066F">
        <w:rPr>
          <w:rFonts w:ascii="Times New Roman" w:hAnsi="Times New Roman" w:cs="Times New Roman"/>
        </w:rPr>
        <w:t>адресою</w:t>
      </w:r>
      <w:proofErr w:type="spellEnd"/>
      <w:r w:rsidR="0076358E" w:rsidRPr="0036066F">
        <w:rPr>
          <w:rFonts w:ascii="Times New Roman" w:hAnsi="Times New Roman" w:cs="Times New Roman"/>
        </w:rPr>
        <w:t xml:space="preserve">: </w:t>
      </w:r>
      <w:hyperlink r:id="rId9" w:history="1">
        <w:r w:rsidR="0076358E" w:rsidRPr="0036066F">
          <w:rPr>
            <w:rStyle w:val="af1"/>
            <w:rFonts w:ascii="Times New Roman" w:hAnsi="Times New Roman" w:cs="Times New Roman"/>
            <w:color w:val="auto"/>
          </w:rPr>
          <w:t>https://www.fabrikant.ua</w:t>
        </w:r>
      </w:hyperlink>
    </w:p>
    <w:p w:rsidR="00434F28" w:rsidRPr="0036066F" w:rsidRDefault="00434F28" w:rsidP="002109CA">
      <w:pPr>
        <w:tabs>
          <w:tab w:val="left" w:pos="426"/>
        </w:tabs>
        <w:spacing w:after="0" w:line="240" w:lineRule="auto"/>
        <w:jc w:val="both"/>
        <w:rPr>
          <w:rStyle w:val="af1"/>
          <w:rFonts w:ascii="Times New Roman" w:eastAsia="Times New Roman" w:hAnsi="Times New Roman" w:cs="Times New Roman"/>
          <w:color w:val="auto"/>
          <w:u w:val="none"/>
          <w:lang w:eastAsia="ru-RU"/>
        </w:rPr>
      </w:pPr>
    </w:p>
    <w:p w:rsidR="00434F28" w:rsidRPr="0036066F" w:rsidRDefault="002109CA" w:rsidP="002109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066F">
        <w:rPr>
          <w:rFonts w:ascii="Times New Roman" w:hAnsi="Times New Roman" w:cs="Times New Roman"/>
          <w:lang w:val="ru-RU"/>
        </w:rPr>
        <w:t xml:space="preserve">5. </w:t>
      </w:r>
      <w:proofErr w:type="spellStart"/>
      <w:r w:rsidR="002F63B7" w:rsidRPr="0036066F">
        <w:rPr>
          <w:rFonts w:ascii="Times New Roman" w:hAnsi="Times New Roman" w:cs="Times New Roman"/>
          <w:lang w:val="ru-RU"/>
        </w:rPr>
        <w:t>Місце</w:t>
      </w:r>
      <w:proofErr w:type="spellEnd"/>
      <w:r w:rsidR="002F63B7" w:rsidRPr="0036066F">
        <w:rPr>
          <w:rFonts w:ascii="Times New Roman" w:hAnsi="Times New Roman" w:cs="Times New Roman"/>
          <w:lang w:val="ru-RU"/>
        </w:rPr>
        <w:t xml:space="preserve"> поставки:</w:t>
      </w:r>
      <w:r w:rsidR="002F63B7" w:rsidRPr="003606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11A16" w:rsidRPr="0036066F">
        <w:rPr>
          <w:rFonts w:ascii="Times New Roman" w:hAnsi="Times New Roman" w:cs="Times New Roman"/>
        </w:rPr>
        <w:t>м.Запоріжжя</w:t>
      </w:r>
      <w:proofErr w:type="spellEnd"/>
      <w:proofErr w:type="gramStart"/>
      <w:r w:rsidR="00711A16" w:rsidRPr="0036066F">
        <w:rPr>
          <w:rFonts w:ascii="Times New Roman" w:hAnsi="Times New Roman" w:cs="Times New Roman"/>
        </w:rPr>
        <w:t xml:space="preserve">,  </w:t>
      </w:r>
      <w:proofErr w:type="spellStart"/>
      <w:r w:rsidR="00711A16" w:rsidRPr="0036066F">
        <w:rPr>
          <w:rFonts w:ascii="Times New Roman" w:hAnsi="Times New Roman" w:cs="Times New Roman"/>
        </w:rPr>
        <w:t>пр.Моторобудівників</w:t>
      </w:r>
      <w:proofErr w:type="spellEnd"/>
      <w:proofErr w:type="gramEnd"/>
      <w:r w:rsidR="00711A16" w:rsidRPr="0036066F">
        <w:rPr>
          <w:rFonts w:ascii="Times New Roman" w:hAnsi="Times New Roman" w:cs="Times New Roman"/>
        </w:rPr>
        <w:t xml:space="preserve">, </w:t>
      </w:r>
      <w:r w:rsidR="00DE5654" w:rsidRPr="0036066F">
        <w:rPr>
          <w:rFonts w:ascii="Times New Roman" w:hAnsi="Times New Roman" w:cs="Times New Roman"/>
        </w:rPr>
        <w:t>54Б</w:t>
      </w:r>
    </w:p>
    <w:p w:rsidR="00434F28" w:rsidRPr="0036066F" w:rsidRDefault="00434F28" w:rsidP="002109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F63B7" w:rsidRPr="0036066F" w:rsidRDefault="008852D9" w:rsidP="002109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066F">
        <w:rPr>
          <w:rFonts w:ascii="Times New Roman" w:hAnsi="Times New Roman" w:cs="Times New Roman"/>
        </w:rPr>
        <w:t xml:space="preserve">6. Строк поставки: </w:t>
      </w:r>
      <w:r w:rsidR="0053237A">
        <w:rPr>
          <w:rFonts w:ascii="Times New Roman" w:hAnsi="Times New Roman" w:cs="Times New Roman"/>
        </w:rPr>
        <w:t>15</w:t>
      </w:r>
      <w:r w:rsidR="00DE5654" w:rsidRPr="0036066F">
        <w:rPr>
          <w:rFonts w:ascii="Times New Roman" w:hAnsi="Times New Roman" w:cs="Times New Roman"/>
        </w:rPr>
        <w:t>.</w:t>
      </w:r>
      <w:r w:rsidR="0053237A">
        <w:rPr>
          <w:rFonts w:ascii="Times New Roman" w:hAnsi="Times New Roman" w:cs="Times New Roman"/>
        </w:rPr>
        <w:t>11</w:t>
      </w:r>
      <w:bookmarkStart w:id="0" w:name="_GoBack"/>
      <w:bookmarkEnd w:id="0"/>
      <w:r w:rsidR="00434F28" w:rsidRPr="0036066F">
        <w:rPr>
          <w:rFonts w:ascii="Times New Roman" w:hAnsi="Times New Roman" w:cs="Times New Roman"/>
        </w:rPr>
        <w:t>.</w:t>
      </w:r>
      <w:r w:rsidRPr="0036066F">
        <w:rPr>
          <w:rFonts w:ascii="Times New Roman" w:hAnsi="Times New Roman" w:cs="Times New Roman"/>
        </w:rPr>
        <w:t>2018 р</w:t>
      </w:r>
      <w:r w:rsidR="002F63B7" w:rsidRPr="0036066F">
        <w:rPr>
          <w:rFonts w:ascii="Times New Roman" w:hAnsi="Times New Roman" w:cs="Times New Roman"/>
        </w:rPr>
        <w:t xml:space="preserve">  </w:t>
      </w:r>
    </w:p>
    <w:p w:rsidR="008F7D44" w:rsidRPr="0036066F" w:rsidRDefault="002109CA" w:rsidP="002109CA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066F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8F7D44" w:rsidRPr="0036066F">
        <w:rPr>
          <w:rFonts w:ascii="Times New Roman" w:eastAsia="Times New Roman" w:hAnsi="Times New Roman" w:cs="Times New Roman"/>
          <w:lang w:eastAsia="ru-RU"/>
        </w:rPr>
        <w:t>Ціни подають</w:t>
      </w:r>
      <w:r w:rsidR="002356DC" w:rsidRPr="0036066F">
        <w:rPr>
          <w:rFonts w:ascii="Times New Roman" w:eastAsia="Times New Roman" w:hAnsi="Times New Roman" w:cs="Times New Roman"/>
          <w:lang w:eastAsia="ru-RU"/>
        </w:rPr>
        <w:t>ся</w:t>
      </w:r>
      <w:r w:rsidR="008F7D44" w:rsidRPr="0036066F">
        <w:rPr>
          <w:rFonts w:ascii="Times New Roman" w:eastAsia="Times New Roman" w:hAnsi="Times New Roman" w:cs="Times New Roman"/>
          <w:lang w:eastAsia="ru-RU"/>
        </w:rPr>
        <w:t xml:space="preserve"> в гривнях та фіксуються на весь строк дії договору до</w:t>
      </w:r>
      <w:r w:rsidR="00FA08CC" w:rsidRPr="0036066F">
        <w:rPr>
          <w:rFonts w:ascii="Times New Roman" w:eastAsia="Times New Roman" w:hAnsi="Times New Roman" w:cs="Times New Roman"/>
          <w:lang w:eastAsia="ru-RU"/>
        </w:rPr>
        <w:t xml:space="preserve"> моменту його повного виконання.</w:t>
      </w:r>
    </w:p>
    <w:p w:rsidR="00D21C29" w:rsidRPr="0036066F" w:rsidRDefault="00D21C29" w:rsidP="00D21C29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C29" w:rsidRPr="00D21C29" w:rsidRDefault="00D21C29" w:rsidP="00D21C29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21C29" w:rsidRPr="00D21C29" w:rsidSect="005567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font264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15265DC"/>
    <w:multiLevelType w:val="hybridMultilevel"/>
    <w:tmpl w:val="07B87748"/>
    <w:lvl w:ilvl="0" w:tplc="9460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0FD0"/>
    <w:multiLevelType w:val="hybridMultilevel"/>
    <w:tmpl w:val="4F4202B2"/>
    <w:lvl w:ilvl="0" w:tplc="2C004A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66483F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B351E"/>
    <w:multiLevelType w:val="hybridMultilevel"/>
    <w:tmpl w:val="DC56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2F4"/>
    <w:multiLevelType w:val="hybridMultilevel"/>
    <w:tmpl w:val="80A01F9C"/>
    <w:lvl w:ilvl="0" w:tplc="1EB08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12C7A"/>
    <w:multiLevelType w:val="hybridMultilevel"/>
    <w:tmpl w:val="02F846A0"/>
    <w:lvl w:ilvl="0" w:tplc="A8D0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1A16"/>
    <w:multiLevelType w:val="hybridMultilevel"/>
    <w:tmpl w:val="CD7240C0"/>
    <w:lvl w:ilvl="0" w:tplc="2FECD1A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C037FF"/>
    <w:multiLevelType w:val="hybridMultilevel"/>
    <w:tmpl w:val="BB203CB8"/>
    <w:lvl w:ilvl="0" w:tplc="800A6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7F1"/>
    <w:multiLevelType w:val="hybridMultilevel"/>
    <w:tmpl w:val="8F8097D0"/>
    <w:lvl w:ilvl="0" w:tplc="BFF83B5C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520B52"/>
    <w:multiLevelType w:val="hybridMultilevel"/>
    <w:tmpl w:val="E994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C1C16FC"/>
    <w:multiLevelType w:val="hybridMultilevel"/>
    <w:tmpl w:val="CD7A6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E60AF"/>
    <w:multiLevelType w:val="hybridMultilevel"/>
    <w:tmpl w:val="E8E2E480"/>
    <w:lvl w:ilvl="0" w:tplc="2FECD1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5E871A9E"/>
    <w:multiLevelType w:val="hybridMultilevel"/>
    <w:tmpl w:val="8F3EDAA2"/>
    <w:lvl w:ilvl="0" w:tplc="2C004A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24638"/>
    <w:multiLevelType w:val="hybridMultilevel"/>
    <w:tmpl w:val="1F208A8E"/>
    <w:lvl w:ilvl="0" w:tplc="FC82C0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2122"/>
    <w:multiLevelType w:val="hybridMultilevel"/>
    <w:tmpl w:val="B540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25BC"/>
    <w:multiLevelType w:val="hybridMultilevel"/>
    <w:tmpl w:val="975631FC"/>
    <w:lvl w:ilvl="0" w:tplc="E7AA0C9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F55454"/>
    <w:multiLevelType w:val="hybridMultilevel"/>
    <w:tmpl w:val="AC9683E0"/>
    <w:lvl w:ilvl="0" w:tplc="6B924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2B1E"/>
    <w:multiLevelType w:val="hybridMultilevel"/>
    <w:tmpl w:val="0F08F0DE"/>
    <w:lvl w:ilvl="0" w:tplc="2FECD1A4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9D820D6"/>
    <w:multiLevelType w:val="hybridMultilevel"/>
    <w:tmpl w:val="730C2960"/>
    <w:lvl w:ilvl="0" w:tplc="C71630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16"/>
  </w:num>
  <w:num w:numId="16">
    <w:abstractNumId w:val="18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775"/>
    <w:rsid w:val="00003866"/>
    <w:rsid w:val="00003D08"/>
    <w:rsid w:val="00011728"/>
    <w:rsid w:val="00026AD7"/>
    <w:rsid w:val="000357F0"/>
    <w:rsid w:val="00036978"/>
    <w:rsid w:val="00050775"/>
    <w:rsid w:val="0005368A"/>
    <w:rsid w:val="0005426B"/>
    <w:rsid w:val="00055B5A"/>
    <w:rsid w:val="000637A3"/>
    <w:rsid w:val="000653B0"/>
    <w:rsid w:val="000706AF"/>
    <w:rsid w:val="000707C0"/>
    <w:rsid w:val="00071BE3"/>
    <w:rsid w:val="00076849"/>
    <w:rsid w:val="000912F7"/>
    <w:rsid w:val="000A792C"/>
    <w:rsid w:val="000B1277"/>
    <w:rsid w:val="000B14A7"/>
    <w:rsid w:val="000B2D29"/>
    <w:rsid w:val="000B3144"/>
    <w:rsid w:val="000C1F56"/>
    <w:rsid w:val="000C2C22"/>
    <w:rsid w:val="000C32CF"/>
    <w:rsid w:val="000C3C24"/>
    <w:rsid w:val="000C3E3C"/>
    <w:rsid w:val="000C4B3D"/>
    <w:rsid w:val="000C6607"/>
    <w:rsid w:val="000C7EEF"/>
    <w:rsid w:val="000D2E13"/>
    <w:rsid w:val="000E28C7"/>
    <w:rsid w:val="000E31DB"/>
    <w:rsid w:val="000E65CC"/>
    <w:rsid w:val="000F1F74"/>
    <w:rsid w:val="000F52FA"/>
    <w:rsid w:val="0011279F"/>
    <w:rsid w:val="001148DA"/>
    <w:rsid w:val="00122C44"/>
    <w:rsid w:val="00132D8F"/>
    <w:rsid w:val="00135060"/>
    <w:rsid w:val="00136A15"/>
    <w:rsid w:val="00137E48"/>
    <w:rsid w:val="001407B1"/>
    <w:rsid w:val="00140C91"/>
    <w:rsid w:val="00170C24"/>
    <w:rsid w:val="00175592"/>
    <w:rsid w:val="00184A9C"/>
    <w:rsid w:val="001A3312"/>
    <w:rsid w:val="001A4C64"/>
    <w:rsid w:val="001A4F2C"/>
    <w:rsid w:val="001C68FD"/>
    <w:rsid w:val="001C7F84"/>
    <w:rsid w:val="001D5968"/>
    <w:rsid w:val="001D664B"/>
    <w:rsid w:val="001D722B"/>
    <w:rsid w:val="001E4721"/>
    <w:rsid w:val="001E58CB"/>
    <w:rsid w:val="001F1EDC"/>
    <w:rsid w:val="001F581E"/>
    <w:rsid w:val="002071CF"/>
    <w:rsid w:val="00210007"/>
    <w:rsid w:val="002109CA"/>
    <w:rsid w:val="00211CF2"/>
    <w:rsid w:val="00215354"/>
    <w:rsid w:val="00216EAB"/>
    <w:rsid w:val="00221D0A"/>
    <w:rsid w:val="00230F09"/>
    <w:rsid w:val="002356DC"/>
    <w:rsid w:val="00243A97"/>
    <w:rsid w:val="00246662"/>
    <w:rsid w:val="00247C31"/>
    <w:rsid w:val="00250361"/>
    <w:rsid w:val="00252065"/>
    <w:rsid w:val="002524E1"/>
    <w:rsid w:val="002544DF"/>
    <w:rsid w:val="0025563C"/>
    <w:rsid w:val="00265AC4"/>
    <w:rsid w:val="00276A05"/>
    <w:rsid w:val="0028323B"/>
    <w:rsid w:val="00283529"/>
    <w:rsid w:val="00292346"/>
    <w:rsid w:val="00293A2A"/>
    <w:rsid w:val="00294D30"/>
    <w:rsid w:val="002A4C5B"/>
    <w:rsid w:val="002B08D3"/>
    <w:rsid w:val="002B28F8"/>
    <w:rsid w:val="002C0FAE"/>
    <w:rsid w:val="002C37DB"/>
    <w:rsid w:val="002C4ECA"/>
    <w:rsid w:val="002C4FCE"/>
    <w:rsid w:val="002C7F70"/>
    <w:rsid w:val="002D536F"/>
    <w:rsid w:val="002F1709"/>
    <w:rsid w:val="002F5339"/>
    <w:rsid w:val="002F63B7"/>
    <w:rsid w:val="00307DD4"/>
    <w:rsid w:val="00324EEB"/>
    <w:rsid w:val="00334F7C"/>
    <w:rsid w:val="0033547C"/>
    <w:rsid w:val="003406DC"/>
    <w:rsid w:val="00350F42"/>
    <w:rsid w:val="00352921"/>
    <w:rsid w:val="00354822"/>
    <w:rsid w:val="003567F6"/>
    <w:rsid w:val="00357960"/>
    <w:rsid w:val="0036066F"/>
    <w:rsid w:val="003626F5"/>
    <w:rsid w:val="00366025"/>
    <w:rsid w:val="00374FD0"/>
    <w:rsid w:val="003774DD"/>
    <w:rsid w:val="00380310"/>
    <w:rsid w:val="0038185C"/>
    <w:rsid w:val="0038359A"/>
    <w:rsid w:val="00385877"/>
    <w:rsid w:val="003937C6"/>
    <w:rsid w:val="00394892"/>
    <w:rsid w:val="003A5773"/>
    <w:rsid w:val="003C00E3"/>
    <w:rsid w:val="003C46D0"/>
    <w:rsid w:val="003D00E2"/>
    <w:rsid w:val="003D534F"/>
    <w:rsid w:val="003E01EE"/>
    <w:rsid w:val="003E3777"/>
    <w:rsid w:val="003E6C44"/>
    <w:rsid w:val="003F0476"/>
    <w:rsid w:val="003F6B02"/>
    <w:rsid w:val="004112D5"/>
    <w:rsid w:val="004155CB"/>
    <w:rsid w:val="00415E23"/>
    <w:rsid w:val="00423EED"/>
    <w:rsid w:val="00425CF1"/>
    <w:rsid w:val="0043221C"/>
    <w:rsid w:val="004330D1"/>
    <w:rsid w:val="00434F28"/>
    <w:rsid w:val="00437D7E"/>
    <w:rsid w:val="00440C9A"/>
    <w:rsid w:val="00440E49"/>
    <w:rsid w:val="00441581"/>
    <w:rsid w:val="0044194C"/>
    <w:rsid w:val="00442977"/>
    <w:rsid w:val="004437D2"/>
    <w:rsid w:val="0044595D"/>
    <w:rsid w:val="00461D43"/>
    <w:rsid w:val="00463826"/>
    <w:rsid w:val="0046775D"/>
    <w:rsid w:val="0047049F"/>
    <w:rsid w:val="00484FBF"/>
    <w:rsid w:val="004954D4"/>
    <w:rsid w:val="004956AD"/>
    <w:rsid w:val="004A1E7F"/>
    <w:rsid w:val="004A7DF9"/>
    <w:rsid w:val="004B35C4"/>
    <w:rsid w:val="004B4A63"/>
    <w:rsid w:val="004C04E7"/>
    <w:rsid w:val="004C76B9"/>
    <w:rsid w:val="004D310D"/>
    <w:rsid w:val="004D59A6"/>
    <w:rsid w:val="004E2039"/>
    <w:rsid w:val="004F432B"/>
    <w:rsid w:val="004F5225"/>
    <w:rsid w:val="005004BF"/>
    <w:rsid w:val="0050373B"/>
    <w:rsid w:val="00525894"/>
    <w:rsid w:val="0053237A"/>
    <w:rsid w:val="005428B6"/>
    <w:rsid w:val="005458D3"/>
    <w:rsid w:val="00552283"/>
    <w:rsid w:val="00553DAD"/>
    <w:rsid w:val="005567A8"/>
    <w:rsid w:val="00560F74"/>
    <w:rsid w:val="0056397C"/>
    <w:rsid w:val="005668C0"/>
    <w:rsid w:val="005930E3"/>
    <w:rsid w:val="005936C7"/>
    <w:rsid w:val="005C0CD4"/>
    <w:rsid w:val="005C5EB5"/>
    <w:rsid w:val="005D39E6"/>
    <w:rsid w:val="005D3B63"/>
    <w:rsid w:val="005D4B98"/>
    <w:rsid w:val="005D52B7"/>
    <w:rsid w:val="005D7C00"/>
    <w:rsid w:val="005E00A1"/>
    <w:rsid w:val="005F22DC"/>
    <w:rsid w:val="005F40B4"/>
    <w:rsid w:val="005F5A63"/>
    <w:rsid w:val="005F698A"/>
    <w:rsid w:val="005F7A42"/>
    <w:rsid w:val="0060080A"/>
    <w:rsid w:val="00601252"/>
    <w:rsid w:val="00602ABA"/>
    <w:rsid w:val="00606886"/>
    <w:rsid w:val="006132E4"/>
    <w:rsid w:val="00614A7F"/>
    <w:rsid w:val="00616523"/>
    <w:rsid w:val="00617272"/>
    <w:rsid w:val="00624519"/>
    <w:rsid w:val="00640DFD"/>
    <w:rsid w:val="006445BF"/>
    <w:rsid w:val="006457DE"/>
    <w:rsid w:val="006457FA"/>
    <w:rsid w:val="00652FF3"/>
    <w:rsid w:val="00654257"/>
    <w:rsid w:val="0066294F"/>
    <w:rsid w:val="00664939"/>
    <w:rsid w:val="0066602C"/>
    <w:rsid w:val="00666220"/>
    <w:rsid w:val="006662CA"/>
    <w:rsid w:val="00666DAB"/>
    <w:rsid w:val="00667944"/>
    <w:rsid w:val="0067019B"/>
    <w:rsid w:val="0067187C"/>
    <w:rsid w:val="00674A38"/>
    <w:rsid w:val="00681578"/>
    <w:rsid w:val="00681609"/>
    <w:rsid w:val="006876F2"/>
    <w:rsid w:val="00690268"/>
    <w:rsid w:val="00693663"/>
    <w:rsid w:val="00697CD0"/>
    <w:rsid w:val="006A6433"/>
    <w:rsid w:val="006B4B1F"/>
    <w:rsid w:val="006C164E"/>
    <w:rsid w:val="006C378E"/>
    <w:rsid w:val="006D3F94"/>
    <w:rsid w:val="006E21A5"/>
    <w:rsid w:val="006F5625"/>
    <w:rsid w:val="00705C18"/>
    <w:rsid w:val="0071021C"/>
    <w:rsid w:val="00711A16"/>
    <w:rsid w:val="00715531"/>
    <w:rsid w:val="007158C5"/>
    <w:rsid w:val="0072165F"/>
    <w:rsid w:val="00727C61"/>
    <w:rsid w:val="007339BA"/>
    <w:rsid w:val="00733EE0"/>
    <w:rsid w:val="007351CE"/>
    <w:rsid w:val="00742FCB"/>
    <w:rsid w:val="00743DEC"/>
    <w:rsid w:val="0075222C"/>
    <w:rsid w:val="0076082E"/>
    <w:rsid w:val="0076358E"/>
    <w:rsid w:val="00763E0C"/>
    <w:rsid w:val="0077050B"/>
    <w:rsid w:val="007728B0"/>
    <w:rsid w:val="00773699"/>
    <w:rsid w:val="00773EFB"/>
    <w:rsid w:val="007814B8"/>
    <w:rsid w:val="0078357E"/>
    <w:rsid w:val="00783BF2"/>
    <w:rsid w:val="00785506"/>
    <w:rsid w:val="00793D0C"/>
    <w:rsid w:val="007A0F40"/>
    <w:rsid w:val="007A2283"/>
    <w:rsid w:val="007B1D6C"/>
    <w:rsid w:val="007B1EB1"/>
    <w:rsid w:val="007B7383"/>
    <w:rsid w:val="007C4082"/>
    <w:rsid w:val="007C5241"/>
    <w:rsid w:val="007C6B56"/>
    <w:rsid w:val="007C7935"/>
    <w:rsid w:val="007D081C"/>
    <w:rsid w:val="007D33CB"/>
    <w:rsid w:val="007D4654"/>
    <w:rsid w:val="007D75C8"/>
    <w:rsid w:val="007E389B"/>
    <w:rsid w:val="007E4C61"/>
    <w:rsid w:val="007E53FB"/>
    <w:rsid w:val="007F42BB"/>
    <w:rsid w:val="00802D25"/>
    <w:rsid w:val="008121A6"/>
    <w:rsid w:val="008139A9"/>
    <w:rsid w:val="00821322"/>
    <w:rsid w:val="00826878"/>
    <w:rsid w:val="0082793E"/>
    <w:rsid w:val="00834050"/>
    <w:rsid w:val="00845EEC"/>
    <w:rsid w:val="008462F8"/>
    <w:rsid w:val="00847FC2"/>
    <w:rsid w:val="008541AA"/>
    <w:rsid w:val="008610B4"/>
    <w:rsid w:val="0086424C"/>
    <w:rsid w:val="00864D4F"/>
    <w:rsid w:val="0086665D"/>
    <w:rsid w:val="008671BF"/>
    <w:rsid w:val="008709E9"/>
    <w:rsid w:val="0087128C"/>
    <w:rsid w:val="00873C59"/>
    <w:rsid w:val="0087510E"/>
    <w:rsid w:val="00884C80"/>
    <w:rsid w:val="008852D9"/>
    <w:rsid w:val="00885B91"/>
    <w:rsid w:val="008907C7"/>
    <w:rsid w:val="0089629F"/>
    <w:rsid w:val="00896D7D"/>
    <w:rsid w:val="00897DEB"/>
    <w:rsid w:val="008B1062"/>
    <w:rsid w:val="008B45AC"/>
    <w:rsid w:val="008C0677"/>
    <w:rsid w:val="008D3AA8"/>
    <w:rsid w:val="008D456B"/>
    <w:rsid w:val="008D50C6"/>
    <w:rsid w:val="008F25AB"/>
    <w:rsid w:val="008F7D44"/>
    <w:rsid w:val="00906D5E"/>
    <w:rsid w:val="009111BC"/>
    <w:rsid w:val="00916A81"/>
    <w:rsid w:val="00916D4F"/>
    <w:rsid w:val="0091744C"/>
    <w:rsid w:val="0092523C"/>
    <w:rsid w:val="0093113B"/>
    <w:rsid w:val="00931BAC"/>
    <w:rsid w:val="00932EDE"/>
    <w:rsid w:val="00941560"/>
    <w:rsid w:val="00944BB1"/>
    <w:rsid w:val="00950992"/>
    <w:rsid w:val="00951313"/>
    <w:rsid w:val="009525B3"/>
    <w:rsid w:val="009537B5"/>
    <w:rsid w:val="009539A7"/>
    <w:rsid w:val="009566B9"/>
    <w:rsid w:val="009573AE"/>
    <w:rsid w:val="00960D63"/>
    <w:rsid w:val="00961589"/>
    <w:rsid w:val="009649C9"/>
    <w:rsid w:val="00973D07"/>
    <w:rsid w:val="00980E5B"/>
    <w:rsid w:val="00990335"/>
    <w:rsid w:val="009908FD"/>
    <w:rsid w:val="00991278"/>
    <w:rsid w:val="009936B3"/>
    <w:rsid w:val="009B16DA"/>
    <w:rsid w:val="009B1C55"/>
    <w:rsid w:val="009C12CF"/>
    <w:rsid w:val="009C1B63"/>
    <w:rsid w:val="009C3C73"/>
    <w:rsid w:val="009C3F31"/>
    <w:rsid w:val="009C4B43"/>
    <w:rsid w:val="009C646C"/>
    <w:rsid w:val="009C6EE7"/>
    <w:rsid w:val="009D0CA2"/>
    <w:rsid w:val="009D5F90"/>
    <w:rsid w:val="009F4392"/>
    <w:rsid w:val="009F7DD8"/>
    <w:rsid w:val="00A011D2"/>
    <w:rsid w:val="00A03CD6"/>
    <w:rsid w:val="00A105D5"/>
    <w:rsid w:val="00A1344F"/>
    <w:rsid w:val="00A141E3"/>
    <w:rsid w:val="00A165B4"/>
    <w:rsid w:val="00A20798"/>
    <w:rsid w:val="00A31CE6"/>
    <w:rsid w:val="00A427AF"/>
    <w:rsid w:val="00A47913"/>
    <w:rsid w:val="00A51380"/>
    <w:rsid w:val="00A57EC2"/>
    <w:rsid w:val="00A6033C"/>
    <w:rsid w:val="00A61183"/>
    <w:rsid w:val="00A616B8"/>
    <w:rsid w:val="00A63BFC"/>
    <w:rsid w:val="00A853F6"/>
    <w:rsid w:val="00A86727"/>
    <w:rsid w:val="00AA1D57"/>
    <w:rsid w:val="00AA29B9"/>
    <w:rsid w:val="00AB0609"/>
    <w:rsid w:val="00AB7C19"/>
    <w:rsid w:val="00AC677D"/>
    <w:rsid w:val="00AD2C8B"/>
    <w:rsid w:val="00AD36CF"/>
    <w:rsid w:val="00AD3D82"/>
    <w:rsid w:val="00AD607D"/>
    <w:rsid w:val="00AD6F6A"/>
    <w:rsid w:val="00AE1592"/>
    <w:rsid w:val="00AE7C75"/>
    <w:rsid w:val="00AF188E"/>
    <w:rsid w:val="00AF30FF"/>
    <w:rsid w:val="00B00542"/>
    <w:rsid w:val="00B0474E"/>
    <w:rsid w:val="00B063DE"/>
    <w:rsid w:val="00B10088"/>
    <w:rsid w:val="00B13A2F"/>
    <w:rsid w:val="00B17F55"/>
    <w:rsid w:val="00B20971"/>
    <w:rsid w:val="00B232C3"/>
    <w:rsid w:val="00B27593"/>
    <w:rsid w:val="00B30ABB"/>
    <w:rsid w:val="00B313E6"/>
    <w:rsid w:val="00B3574F"/>
    <w:rsid w:val="00B3648C"/>
    <w:rsid w:val="00B40F91"/>
    <w:rsid w:val="00B42F0C"/>
    <w:rsid w:val="00B46075"/>
    <w:rsid w:val="00B50225"/>
    <w:rsid w:val="00B5239E"/>
    <w:rsid w:val="00B549E5"/>
    <w:rsid w:val="00B62BBD"/>
    <w:rsid w:val="00B7601B"/>
    <w:rsid w:val="00B814E6"/>
    <w:rsid w:val="00B875A8"/>
    <w:rsid w:val="00BA4345"/>
    <w:rsid w:val="00BA4C1B"/>
    <w:rsid w:val="00BB34C7"/>
    <w:rsid w:val="00BC35B9"/>
    <w:rsid w:val="00BD4022"/>
    <w:rsid w:val="00BE1013"/>
    <w:rsid w:val="00BE2857"/>
    <w:rsid w:val="00BF036C"/>
    <w:rsid w:val="00BF6B69"/>
    <w:rsid w:val="00BF757A"/>
    <w:rsid w:val="00C04BCD"/>
    <w:rsid w:val="00C06098"/>
    <w:rsid w:val="00C162DF"/>
    <w:rsid w:val="00C17408"/>
    <w:rsid w:val="00C21C7D"/>
    <w:rsid w:val="00C22727"/>
    <w:rsid w:val="00C25948"/>
    <w:rsid w:val="00C32898"/>
    <w:rsid w:val="00C40770"/>
    <w:rsid w:val="00C452D4"/>
    <w:rsid w:val="00C47B67"/>
    <w:rsid w:val="00C55AEC"/>
    <w:rsid w:val="00C57C82"/>
    <w:rsid w:val="00C65F12"/>
    <w:rsid w:val="00C6612B"/>
    <w:rsid w:val="00C704ED"/>
    <w:rsid w:val="00C72C6E"/>
    <w:rsid w:val="00C83C71"/>
    <w:rsid w:val="00C85EE4"/>
    <w:rsid w:val="00C864A1"/>
    <w:rsid w:val="00C9376D"/>
    <w:rsid w:val="00C9451A"/>
    <w:rsid w:val="00CA1F6C"/>
    <w:rsid w:val="00CA3F21"/>
    <w:rsid w:val="00CA614B"/>
    <w:rsid w:val="00CB0395"/>
    <w:rsid w:val="00CB078B"/>
    <w:rsid w:val="00CB3249"/>
    <w:rsid w:val="00CB4755"/>
    <w:rsid w:val="00CB5790"/>
    <w:rsid w:val="00CB6452"/>
    <w:rsid w:val="00CC0263"/>
    <w:rsid w:val="00CD3383"/>
    <w:rsid w:val="00CE6F4F"/>
    <w:rsid w:val="00CF60A2"/>
    <w:rsid w:val="00D00E03"/>
    <w:rsid w:val="00D06888"/>
    <w:rsid w:val="00D1171C"/>
    <w:rsid w:val="00D11DEC"/>
    <w:rsid w:val="00D14043"/>
    <w:rsid w:val="00D14EDC"/>
    <w:rsid w:val="00D16919"/>
    <w:rsid w:val="00D21C29"/>
    <w:rsid w:val="00D21D54"/>
    <w:rsid w:val="00D22614"/>
    <w:rsid w:val="00D2725D"/>
    <w:rsid w:val="00D27CE9"/>
    <w:rsid w:val="00D32301"/>
    <w:rsid w:val="00D35A60"/>
    <w:rsid w:val="00D409CD"/>
    <w:rsid w:val="00D40DEC"/>
    <w:rsid w:val="00D4248C"/>
    <w:rsid w:val="00D479B5"/>
    <w:rsid w:val="00D5056D"/>
    <w:rsid w:val="00D542D5"/>
    <w:rsid w:val="00D57819"/>
    <w:rsid w:val="00D606D5"/>
    <w:rsid w:val="00D6612A"/>
    <w:rsid w:val="00D67AC1"/>
    <w:rsid w:val="00D67C8B"/>
    <w:rsid w:val="00D70885"/>
    <w:rsid w:val="00D94AEF"/>
    <w:rsid w:val="00D954B3"/>
    <w:rsid w:val="00DA550D"/>
    <w:rsid w:val="00DA58AA"/>
    <w:rsid w:val="00DA5994"/>
    <w:rsid w:val="00DB73F5"/>
    <w:rsid w:val="00DC14CD"/>
    <w:rsid w:val="00DC691C"/>
    <w:rsid w:val="00DD7A29"/>
    <w:rsid w:val="00DE4440"/>
    <w:rsid w:val="00DE5654"/>
    <w:rsid w:val="00DE65CA"/>
    <w:rsid w:val="00DF0B4E"/>
    <w:rsid w:val="00DF1A4C"/>
    <w:rsid w:val="00DF25E9"/>
    <w:rsid w:val="00DF5A59"/>
    <w:rsid w:val="00DF72C2"/>
    <w:rsid w:val="00DF7EA2"/>
    <w:rsid w:val="00E0134C"/>
    <w:rsid w:val="00E07C21"/>
    <w:rsid w:val="00E23F0C"/>
    <w:rsid w:val="00E2444E"/>
    <w:rsid w:val="00E25683"/>
    <w:rsid w:val="00E25BBD"/>
    <w:rsid w:val="00E2638F"/>
    <w:rsid w:val="00E36E73"/>
    <w:rsid w:val="00E43D0B"/>
    <w:rsid w:val="00E47E9A"/>
    <w:rsid w:val="00E53029"/>
    <w:rsid w:val="00E542C1"/>
    <w:rsid w:val="00E60B8C"/>
    <w:rsid w:val="00E714C5"/>
    <w:rsid w:val="00E71DD9"/>
    <w:rsid w:val="00E912EA"/>
    <w:rsid w:val="00E91B3F"/>
    <w:rsid w:val="00E92E37"/>
    <w:rsid w:val="00EA1791"/>
    <w:rsid w:val="00EA1BCC"/>
    <w:rsid w:val="00EA7FA8"/>
    <w:rsid w:val="00EB6068"/>
    <w:rsid w:val="00EB7B25"/>
    <w:rsid w:val="00ED0C66"/>
    <w:rsid w:val="00ED72CB"/>
    <w:rsid w:val="00EE3874"/>
    <w:rsid w:val="00EE40B7"/>
    <w:rsid w:val="00EE5DC7"/>
    <w:rsid w:val="00EE73F6"/>
    <w:rsid w:val="00F04020"/>
    <w:rsid w:val="00F048D4"/>
    <w:rsid w:val="00F10C28"/>
    <w:rsid w:val="00F10C5E"/>
    <w:rsid w:val="00F2099B"/>
    <w:rsid w:val="00F26083"/>
    <w:rsid w:val="00F26BA8"/>
    <w:rsid w:val="00F33CA4"/>
    <w:rsid w:val="00F37216"/>
    <w:rsid w:val="00F7285C"/>
    <w:rsid w:val="00F72ACF"/>
    <w:rsid w:val="00F76203"/>
    <w:rsid w:val="00F76916"/>
    <w:rsid w:val="00F80835"/>
    <w:rsid w:val="00F82DF8"/>
    <w:rsid w:val="00F93BBF"/>
    <w:rsid w:val="00F93C38"/>
    <w:rsid w:val="00FA07E0"/>
    <w:rsid w:val="00FA08CC"/>
    <w:rsid w:val="00FA2EB0"/>
    <w:rsid w:val="00FB1615"/>
    <w:rsid w:val="00FB6A87"/>
    <w:rsid w:val="00FC0C47"/>
    <w:rsid w:val="00FD28A7"/>
    <w:rsid w:val="00FD345A"/>
    <w:rsid w:val="00FD3D86"/>
    <w:rsid w:val="00FE29AF"/>
    <w:rsid w:val="00FE3064"/>
    <w:rsid w:val="00FF654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253575B"/>
  <w15:docId w15:val="{A5B0E634-F310-4ED0-9EDC-FAF3E7AD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B69"/>
  </w:style>
  <w:style w:type="paragraph" w:styleId="1">
    <w:name w:val="heading 1"/>
    <w:basedOn w:val="a"/>
    <w:next w:val="a"/>
    <w:link w:val="10"/>
    <w:uiPriority w:val="9"/>
    <w:qFormat/>
    <w:rsid w:val="004E2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1BE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27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5">
    <w:name w:val="annotation reference"/>
    <w:basedOn w:val="a0"/>
    <w:uiPriority w:val="99"/>
    <w:semiHidden/>
    <w:unhideWhenUsed/>
    <w:rsid w:val="00071B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1B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1B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1B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1B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1B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71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">
    <w:name w:val="st"/>
    <w:basedOn w:val="a0"/>
    <w:rsid w:val="00AC677D"/>
  </w:style>
  <w:style w:type="character" w:styleId="ac">
    <w:name w:val="Emphasis"/>
    <w:uiPriority w:val="20"/>
    <w:qFormat/>
    <w:rsid w:val="00AC677D"/>
    <w:rPr>
      <w:i/>
      <w:iCs/>
    </w:rPr>
  </w:style>
  <w:style w:type="character" w:customStyle="1" w:styleId="notranslate">
    <w:name w:val="notranslate"/>
    <w:basedOn w:val="a0"/>
    <w:rsid w:val="00380310"/>
  </w:style>
  <w:style w:type="paragraph" w:styleId="ad">
    <w:name w:val="Normal (Web)"/>
    <w:basedOn w:val="a"/>
    <w:uiPriority w:val="99"/>
    <w:unhideWhenUsed/>
    <w:rsid w:val="002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11">
    <w:name w:val="Абзац списка1"/>
    <w:basedOn w:val="a"/>
    <w:rsid w:val="00C65F1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ru-RU" w:eastAsia="ar-SA"/>
    </w:rPr>
  </w:style>
  <w:style w:type="paragraph" w:customStyle="1" w:styleId="21">
    <w:name w:val="Абзац списка2"/>
    <w:basedOn w:val="a"/>
    <w:rsid w:val="00916A8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lang w:val="ru-RU" w:eastAsia="zh-CN"/>
    </w:rPr>
  </w:style>
  <w:style w:type="paragraph" w:customStyle="1" w:styleId="ae">
    <w:name w:val="Содержимое таблицы"/>
    <w:basedOn w:val="a"/>
    <w:rsid w:val="00916A8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">
    <w:name w:val="Абзац списка3"/>
    <w:basedOn w:val="a"/>
    <w:rsid w:val="0067019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2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"/>
    <w:basedOn w:val="a"/>
    <w:link w:val="af0"/>
    <w:rsid w:val="004E2039"/>
    <w:pPr>
      <w:suppressAutoHyphens/>
      <w:spacing w:after="140" w:line="288" w:lineRule="auto"/>
    </w:pPr>
    <w:rPr>
      <w:rFonts w:ascii="Calibri" w:eastAsia="font264" w:hAnsi="Calibri" w:cs="font264"/>
      <w:kern w:val="1"/>
      <w:lang w:val="ru-RU"/>
    </w:rPr>
  </w:style>
  <w:style w:type="character" w:customStyle="1" w:styleId="af0">
    <w:name w:val="Основной текст Знак"/>
    <w:basedOn w:val="a0"/>
    <w:link w:val="af"/>
    <w:rsid w:val="004E2039"/>
    <w:rPr>
      <w:rFonts w:ascii="Calibri" w:eastAsia="font264" w:hAnsi="Calibri" w:cs="font264"/>
      <w:kern w:val="1"/>
      <w:lang w:val="ru-RU"/>
    </w:rPr>
  </w:style>
  <w:style w:type="character" w:styleId="af1">
    <w:name w:val="Hyperlink"/>
    <w:uiPriority w:val="99"/>
    <w:unhideWhenUsed/>
    <w:rsid w:val="0076358E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0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09E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4">
    <w:name w:val="Абзац списка4"/>
    <w:basedOn w:val="a"/>
    <w:rsid w:val="0069366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tor-bank.ua/bitrix/templates/ukr/images/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tor-bank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9BF9-B8B8-4401-A787-3AB936F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Дарья Владимировна</dc:creator>
  <cp:keywords/>
  <dc:description/>
  <cp:lastModifiedBy>user</cp:lastModifiedBy>
  <cp:revision>64</cp:revision>
  <cp:lastPrinted>2018-08-29T07:43:00Z</cp:lastPrinted>
  <dcterms:created xsi:type="dcterms:W3CDTF">2016-02-18T09:57:00Z</dcterms:created>
  <dcterms:modified xsi:type="dcterms:W3CDTF">2018-10-30T12:11:00Z</dcterms:modified>
</cp:coreProperties>
</file>